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Информация об исполнении мероприятий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Антикоррупционной программы Госалкогольинспекции Республики Татарстан на 2015-202</w:t>
      </w:r>
      <w:r w:rsidR="00FC2073">
        <w:rPr>
          <w:rFonts w:ascii="Times New Roman" w:eastAsia="Times New Roman" w:hAnsi="Times New Roman"/>
          <w:b/>
          <w:sz w:val="28"/>
          <w:szCs w:val="28"/>
        </w:rPr>
        <w:t>3</w:t>
      </w:r>
      <w:r w:rsidRPr="00052F25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7B37CB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F25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квартал</w:t>
      </w:r>
      <w:r w:rsidRPr="00052F25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FC207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D7734C" w:rsidRPr="00052F25">
        <w:rPr>
          <w:rFonts w:ascii="Times New Roman" w:hAnsi="Times New Roman"/>
          <w:b/>
          <w:color w:val="000000"/>
          <w:sz w:val="28"/>
          <w:szCs w:val="28"/>
        </w:rPr>
        <w:t xml:space="preserve"> (далее – отчетный период)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783"/>
        <w:gridCol w:w="8538"/>
      </w:tblGrid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38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7B1C59" w:rsidRPr="00052F25" w:rsidTr="00FC2073">
        <w:trPr>
          <w:trHeight w:val="146"/>
        </w:trPr>
        <w:tc>
          <w:tcPr>
            <w:tcW w:w="15058" w:type="dxa"/>
            <w:gridSpan w:val="3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i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783" w:type="dxa"/>
          </w:tcPr>
          <w:p w:rsidR="007B1C59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38" w:type="dxa"/>
          </w:tcPr>
          <w:p w:rsidR="00FC2073" w:rsidRPr="00FC2073" w:rsidRDefault="00FC2073" w:rsidP="00FC2073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:</w:t>
            </w:r>
          </w:p>
          <w:p w:rsidR="00FC2073" w:rsidRPr="00FC2073" w:rsidRDefault="00FC2073" w:rsidP="00FC2073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казом от 02.03.2021 №10-07/31 внесены изменения в состав Комиссии при руководителе Государственной инспекции Республики Татарстан по обеспечению государственного </w:t>
            </w:r>
            <w:proofErr w:type="gramStart"/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 по противодействию коррупции.</w:t>
            </w:r>
          </w:p>
          <w:p w:rsidR="00FC2073" w:rsidRPr="00FC2073" w:rsidRDefault="00FC2073" w:rsidP="00FC2073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казом от 02.03.2021 №10-07/32 внесены изменения </w:t>
            </w:r>
            <w:proofErr w:type="gramStart"/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в состав Комиссии по соблюдению требований к служебному поведению государственных гражданских служащих Государственной инспекции Республики Татарстан по обеспечению государственного контроля за производством</w:t>
            </w:r>
            <w:proofErr w:type="gramEnd"/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, оборотом и качеством этилового спирта, алкогольной продукции и защите прав потребителей и урегулированию конфликта интересов согласно приложению.</w:t>
            </w:r>
          </w:p>
          <w:p w:rsidR="007B1C59" w:rsidRPr="00052F25" w:rsidRDefault="00FC2073" w:rsidP="00FC207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Издан приказ от 02.03.2021 №10-07/29 о переназначении должностного лица, ответственного за работу по профилактике коррупционных и иных правонарушений.</w:t>
            </w:r>
          </w:p>
        </w:tc>
      </w:tr>
      <w:tr w:rsidR="007B1C59" w:rsidRPr="00052F25" w:rsidTr="00FC2073">
        <w:trPr>
          <w:trHeight w:val="2264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Действенное функционирование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должностного лица, ответственного за работу по профилактике коррупционных и иных правонарушений, 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еспублики Татарстан (с освобождением от иных функций, не относящихся к антикорру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>пционной работе) в соответствии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 Указами Президента Российской Федерации от 21 сентября 2009 года  №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8538" w:type="dxa"/>
          </w:tcPr>
          <w:p w:rsidR="00FC2073" w:rsidRPr="00291067" w:rsidRDefault="007B1C59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073"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ым лицом, ответственным за работу по профилактике коррупционных и иных правонарушений, является ведущий советник отдела кадровой политики и противодействия коррупции Госалкогольинспекции Республики Татарстан </w:t>
            </w:r>
            <w:proofErr w:type="spellStart"/>
            <w:r w:rsidR="00FC2073"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Зантимирова</w:t>
            </w:r>
            <w:proofErr w:type="spellEnd"/>
            <w:r w:rsidR="00FC2073"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Р. (приказ Госалкогольинспекции Республики Татарстан от 07.05.2020 года № 10-07/30 «О назначении ответственного лица»). 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свою деятельность в соответствии с должностным регламентом на основании функций, возложенных Указом Президента Российской Федерации от 21.09.2009 № 1065 и Указом Президента Республики Татарстан от 01.11.2010г. № УП-711 (приказ Госалкогольинспекции Республики Татарстан от 28.02.2019 № 10-07/43)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олжностном лице, ответственном за работу п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е коррупционных и иных правонарушений, размещена на официальном сайте Госалкогольинспекции Республики Татарстан в подразделе «Ответственное лицо за работу по профилактике коррупционных и иных правонарушений» раздела «Прот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водействие коррупции».</w:t>
            </w:r>
          </w:p>
          <w:p w:rsidR="00FC2073" w:rsidRPr="00291067" w:rsidRDefault="00FC2073" w:rsidP="00FC2073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ятся разъяснительные беседы с гражданами, претендующими на замещение должностей государственной службы,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.</w:t>
            </w:r>
            <w:proofErr w:type="gramEnd"/>
          </w:p>
          <w:p w:rsidR="007B1C59" w:rsidRPr="00052F25" w:rsidRDefault="007B1C59" w:rsidP="000A1B99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с соблюдением требований законодательства о государственной службе и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 Госалкогольинспекции Республики Татарстан, их супруги (супр</w:t>
            </w:r>
            <w:r w:rsidR="00652507" w:rsidRPr="00052F25">
              <w:rPr>
                <w:rFonts w:ascii="Times New Roman" w:hAnsi="Times New Roman"/>
                <w:sz w:val="24"/>
                <w:szCs w:val="24"/>
              </w:rPr>
              <w:t>уга) и несовершеннолетних детей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. Информирование органов Прокуратуры РТ о нарушениях, выявленных в ходе проверок</w:t>
            </w:r>
          </w:p>
        </w:tc>
        <w:tc>
          <w:tcPr>
            <w:tcW w:w="8538" w:type="dxa"/>
          </w:tcPr>
          <w:p w:rsidR="00FC2073" w:rsidRPr="00FC2073" w:rsidRDefault="00FC2073" w:rsidP="00FC2073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проводились проверочные мероприятия сведений о доходах, расходах, об имуществе и обязательствах имущественного характера гражданских служащих ведомства и членов их семей.</w:t>
            </w:r>
          </w:p>
          <w:p w:rsidR="000A1B99" w:rsidRPr="00FC2073" w:rsidRDefault="00FC2073" w:rsidP="00FC2073">
            <w:pPr>
              <w:spacing w:after="0" w:line="240" w:lineRule="auto"/>
              <w:ind w:right="139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По итогам рассмотрения результатов проверки достоверности и полноты сведений о доходах, расходах, об имуществе и обязательствах имущественного характера комиссия по соблюдению требований к служебному поведению государственных гражданских служащих Государственной инспекции Республики Татарстан рекомендовано привлечь к дисциплинарной ответственности – замечание 3 государственным служащим, выговор 1 государственному служащему</w:t>
            </w:r>
          </w:p>
          <w:p w:rsidR="007B1C59" w:rsidRPr="00052F25" w:rsidRDefault="007B1C59" w:rsidP="00052F2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гражданскими служащими 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отчетный период поступило 1 уведомление о возникновении личной заинтересованности при исполнении должностных обязанностей, которая может привести к конфликту интересов. Комиссией признано, что при исполнении служащим должностных обязанностей в отношении ИП *** личная заинтересованность может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привести к конфликту интересов и Комиссией рекомендованы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меры по предотвращению конфликта интересов, издано распоряжение, регламентирующее порядок отвода от исполнения должностных обязанностей в отношении ИП, с которым связана личная заинтересованность служащего. </w:t>
            </w:r>
          </w:p>
          <w:p w:rsidR="007741B4" w:rsidRPr="00052F25" w:rsidRDefault="007741B4" w:rsidP="00052F2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отчетный период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тдел кадровой политики и противодействия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Госалкогольинспекции РТ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поступило 4 уведомления о намерении выполнять иную оплачиваемую работу. </w:t>
            </w:r>
          </w:p>
          <w:p w:rsidR="007B1C59" w:rsidRDefault="007741B4" w:rsidP="00052F25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Указанные уведомления были рассмотрены Комиссией Госалкогольинспекции РТ по соблюдению требований к служебному поведению государственных гражданских служащих и урегулированию конфликта интересов. По итогам приняты решения о том, что при выполнении иной оплачиваемой работы уведомившими служащими ситуации конфликта интересов не возникнет.</w:t>
            </w:r>
          </w:p>
          <w:p w:rsidR="000A1B99" w:rsidRPr="00052F25" w:rsidRDefault="000A1B99" w:rsidP="00052F25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блюдения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</w:t>
            </w:r>
          </w:p>
        </w:tc>
        <w:tc>
          <w:tcPr>
            <w:tcW w:w="8538" w:type="dxa"/>
            <w:vMerge w:val="restart"/>
          </w:tcPr>
          <w:p w:rsidR="00FC2073" w:rsidRPr="00FC2073" w:rsidRDefault="007B1C59" w:rsidP="00FC20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ится анализ соблюдения государственными гражданскими служащими, а также вновь принимаемыми гражданскими служащими запретов, ограничений и требований, установленных в целях противодействия коррупции, в том числе на предмет участия в деятельности коммерческих организаций.</w:t>
            </w:r>
          </w:p>
          <w:p w:rsidR="00FC2073" w:rsidRPr="00FC2073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по базам данных Федеральной налоговой службы Российской Федерации ЕГРЮЛ/ЕГРИП проведена проверка в отношении </w:t>
            </w:r>
            <w:r w:rsidRPr="00FC20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 </w:t>
            </w: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вновь принятых на государственную гражданскую службу в Госалкогольинспекцию Республики Татарстан. Проверка нарушений не выявила.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соблюдени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 в соответствии с Указами Президента Российской Федерации от 21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ентября 2009 года  №1065 и Президента Республики Татарстан от 1 ноября 2010 года № УП-711</w:t>
            </w:r>
          </w:p>
        </w:tc>
        <w:tc>
          <w:tcPr>
            <w:tcW w:w="8538" w:type="dxa"/>
            <w:vMerge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6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государственного служащего, поступающей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руководителю 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в установленном законодательством порядке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В адрес Госалкогольинспекции РТ за 1 квартал 2021 года поступило 2 уведомление от гражданского служащего о возникновении личной заинтересованности при исполнении должностных обязанностей, которая может привести к конфликту интересов, а также 3 уведомления о намерении выполнять иную оплачиваемую работу. Указанные уведомления были рассмотрены Комиссией Госалкогольинспекции Республики Татарстан по соблюдению требований к служебному поведению государственных гражданских служащих и урегулированию конфликта интересов. По итогам приняты решения:</w:t>
            </w:r>
          </w:p>
          <w:p w:rsidR="00291067" w:rsidRPr="00291067" w:rsidRDefault="00291067" w:rsidP="0029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- что при исполнении должностных обязанностей гражданским служащим личная заинтересованность может привести к конфликту интересов. Приняты меры по недопущению возникновения конфликта интересов.</w:t>
            </w:r>
          </w:p>
          <w:p w:rsidR="00291067" w:rsidRPr="00291067" w:rsidRDefault="00291067" w:rsidP="0029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- что при выполнении иной оплачиваемой работы уведомившими служащими ситуации конфликта интересов не возникнет.</w:t>
            </w:r>
          </w:p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в порядке, определенном приказом Госалкогольинспекции Республики Татарстан, проверок сведений о фактах обращения в целях склонения государственного  служащего к совершению коррупционных правонарушений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 порядок уведомления представителя нанимателя (работодателя)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. </w:t>
            </w:r>
          </w:p>
          <w:p w:rsidR="007741B4" w:rsidRPr="00052F25" w:rsidRDefault="00291067" w:rsidP="00291067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домлений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 за отчетный период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538" w:type="dxa"/>
          </w:tcPr>
          <w:p w:rsidR="007741B4" w:rsidRPr="00291067" w:rsidRDefault="00291067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должностей государственной гражданской службы в Госалкогольинспекции Республики Татарстан, замещение которых связано с коррупционными рисками, при замещении которых государственные 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утвержден приказом руководителя Госалкогольинспекции Республике Татарстан от 15.01.2021 № 10-07/6 </w:t>
            </w:r>
            <w:proofErr w:type="gramEnd"/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недрение и использование в деятельности должностного лица, ответственного за профилактику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и иных правонарушений в Госалкогольинспекции Республики Татарстан,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 служащего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е сведений о доходах, расходах государственными гражданскими служащими Госалкогольинспекции Республики Татарстан осуществляется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редством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го программного обеспечения «Справки БК» (СПО «Справки БК»), который, в свою очередь,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едоставлению сведений о доходах будет интегрирован с ЕИСКС.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91067" w:rsidRPr="00291067" w:rsidRDefault="00291067" w:rsidP="00291067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достоверности и полноты сведений о доходах, расхода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х гражданских служащих Госалкогольинспекции Республики Татарстан и претендентов, должностным лицом, ответственным за работу по профилактике коррупционных и иных правонарушений используется сервис ФНС России (ЕГРЮЛ/ЕГРИП).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открытости деятельности Комиссии при руководителе Госалкогольинспекции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99" w:rsidRPr="00052F25" w:rsidRDefault="00291067" w:rsidP="0029106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утверждения и последующего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годовых планов работ Комиссии при руководителе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7741B4" w:rsidRPr="00052F25" w:rsidRDefault="007741B4" w:rsidP="00052F25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седания Комисси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при руководителе Госалкогольинспекции РТ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одятся в соответствии с Планом работы на 2020 год. В отчетный период проведено </w:t>
            </w:r>
            <w:r w:rsidRPr="00052F2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седание с рассмотрением следующих вопросов:</w:t>
            </w:r>
          </w:p>
          <w:p w:rsidR="007741B4" w:rsidRPr="00052F25" w:rsidRDefault="007741B4" w:rsidP="00052F25">
            <w:pPr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водный отчет о реализации мер антикоррупционной политики в Госалкогольинспекции РТ за I квартал 2020 года и о приоритетных направлениях в антикоррупционной работе;</w:t>
            </w:r>
          </w:p>
          <w:p w:rsidR="007741B4" w:rsidRPr="00052F25" w:rsidRDefault="007741B4" w:rsidP="00052F25">
            <w:pPr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суждение тезисов из присланных для сведения в I квартале 2020 года информационно-аналитических и инструктивных материалов;</w:t>
            </w:r>
          </w:p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клад о проведенных проверках сведений о победителях государственных контрактов (наименование, ИНН) на отсутствие конфликта интересов между победителем и служащими контрактной службы, контрактным управляющим ведомств на основании сведений в информационных базах данных ЕГРЮЛ и ЕГРИП, информации на сайтах, а также расширенных анкетных данных сотрудников, обладающих полномочиями, позволяющими влиять на процедуру закупки.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и Госалкогольинспекции Республики Татарстан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В рамках активизации и повышения эффективности работы ведомственной Комиссии по соблюдению требований к служебному поведению государственных гражданских служащих Госалкогольинспекции РТ и урегулированию конфликтов интересов (далее – Комиссия по конфликту интересов) за 1 квартал 2021 года было проведено 2 заседание</w:t>
            </w:r>
            <w:r w:rsidRPr="002910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итогам которого: </w:t>
            </w:r>
          </w:p>
          <w:p w:rsidR="00291067" w:rsidRPr="00291067" w:rsidRDefault="00291067" w:rsidP="0029106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вшему служащему дано согласие на замещение должности в бюджетной организации;</w:t>
            </w:r>
          </w:p>
          <w:p w:rsidR="00291067" w:rsidRPr="00291067" w:rsidRDefault="00291067" w:rsidP="0029106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ссмотрено:</w:t>
            </w:r>
          </w:p>
          <w:p w:rsidR="00291067" w:rsidRPr="00291067" w:rsidRDefault="00291067" w:rsidP="0029106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едомления о намерении выполнять иную оплачиваемую работу на момент возможности возникновения конфликта интересов,</w:t>
            </w:r>
          </w:p>
          <w:p w:rsidR="00291067" w:rsidRPr="00291067" w:rsidRDefault="00291067" w:rsidP="00291067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2 уведомление о возможности возникновения ситуации конфликта интересов при исполнении должностных обязанностей.</w:t>
            </w:r>
          </w:p>
          <w:p w:rsidR="00291067" w:rsidRPr="00291067" w:rsidRDefault="00291067" w:rsidP="00291067">
            <w:pPr>
              <w:spacing w:after="0" w:line="240" w:lineRule="auto"/>
              <w:ind w:right="-1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еятельности Комиссии по конфликту интересов своевременно размещается на сайте Госалкогольинспекции Республики Татарстан в соответствующем подразделе раздела «Противодействие коррупции».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мещение в соответствии с законодательством на сайте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538" w:type="dxa"/>
          </w:tcPr>
          <w:p w:rsidR="007741B4" w:rsidRPr="00052F25" w:rsidRDefault="007741B4" w:rsidP="00C42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отчетный период начат сбор сведений о доходах, расходах лиц, замещающих должности государственной гражданской службы в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алкогольинспекции РТ, и членов их семей за период 01.01.20</w:t>
            </w:r>
            <w:r w:rsidR="00C42B8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- 31.12.20</w:t>
            </w:r>
            <w:r w:rsidR="00C42B8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грузкой в базу ЕИСКС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рганизация работы по внесению изменений в уставы подведомственных организаций, трудовые договоры с руководителями и работниками подведомственных организац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8538" w:type="dxa"/>
          </w:tcPr>
          <w:p w:rsidR="007741B4" w:rsidRPr="00C42B86" w:rsidRDefault="00C42B86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Внесено изменение в Устав Государственного бюджетного учреждения «Республиканский центр независимой экспертизы и мониторинга потребительского рынка», утвержденного приказом Госалкогольинспекции Республики Татарстан от 04.09.2018 № 12-07/169. Также внесены дополнения в трудовые договоры руководителя и сотрудников ГБУ «</w:t>
            </w:r>
            <w:proofErr w:type="spellStart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» в части предотвращения и урегулирования конфликта интересов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а также разрабатываемых Госалкогольинспекцией Республики Татарстан проектов нормативных правовых актов Республики Татарстан, ежегодного обобщения результатов ее проведения</w:t>
            </w:r>
          </w:p>
        </w:tc>
        <w:tc>
          <w:tcPr>
            <w:tcW w:w="8538" w:type="dxa"/>
            <w:vMerge w:val="restart"/>
          </w:tcPr>
          <w:p w:rsidR="007741B4" w:rsidRPr="00052F25" w:rsidRDefault="007741B4" w:rsidP="00052F25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приказу Госалкогольинспекции РТ от 03.08.2018 № 12-07/148 должностным лицом, ответственным за проведение антикоррупционной экспертизы, является заместитель начальника отдела административной и судебной практики Госалкогольинспекции РТ Ильяс </w:t>
            </w:r>
            <w:proofErr w:type="spell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Ильдусович</w:t>
            </w:r>
            <w:proofErr w:type="spell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Жамалетдинов</w:t>
            </w:r>
            <w:proofErr w:type="spell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ные результаты проведения антикоррупционной экспертизы нормативных правовых актов и их проектов размещаются на официальном сайте Госалкогольинспекции РТ в подразделе «Результаты антикоррупционной экспертизы нормативных правовых актов и проектов нормативных правовых актов».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В подразделе «Антикоррупционная экспертиза», во вкладке «Независимая антикоррупционная экспертиза» размещаются все проекты нормативно-правовых актов Госалкогольинспекции РТ. При размещении проектов для проведения независимой антикоррупционной экспертизы указываются сроки проведения экспертизы, контактные данные разработчика, а также обеспечен доступ к форме заключения по результатам независимой антикоррупционной экспертизы.</w:t>
            </w:r>
          </w:p>
          <w:p w:rsidR="00C42B86" w:rsidRPr="00C42B86" w:rsidRDefault="00C42B86" w:rsidP="00C42B86">
            <w:pPr>
              <w:spacing w:after="0" w:line="240" w:lineRule="auto"/>
              <w:ind w:firstLine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 квартале 2021 года в отношении 1 проектов локальных нормативных актов проведена антикоррупционная экспертиза. </w:t>
            </w:r>
            <w:proofErr w:type="spellStart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.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оведения независимой антикоррупционной экспертизы нормативных правовых актов и проектов нормативных правовых актов, разработанных Госалкогольинспекцией РТ</w:t>
            </w:r>
          </w:p>
        </w:tc>
        <w:tc>
          <w:tcPr>
            <w:tcW w:w="8538" w:type="dxa"/>
            <w:vMerge/>
          </w:tcPr>
          <w:p w:rsidR="007741B4" w:rsidRPr="00052F25" w:rsidRDefault="007741B4" w:rsidP="00052F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адача 3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работы по формированию у служащих и работников Госалкогольинспекции РТ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538" w:type="dxa"/>
          </w:tcPr>
          <w:p w:rsidR="00C42B86" w:rsidRPr="00C42B86" w:rsidRDefault="00C42B86" w:rsidP="00C42B86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1B4" w:rsidRPr="00052F25" w:rsidRDefault="00C42B86" w:rsidP="00C42B86">
            <w:pPr>
              <w:pStyle w:val="aff0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ответствующем подразделе раздела «Противодействие коррупции».</w:t>
            </w:r>
          </w:p>
          <w:p w:rsidR="007741B4" w:rsidRPr="00052F25" w:rsidRDefault="007741B4" w:rsidP="00C42B86">
            <w:pPr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Госалкогольинспекции Республики Татарстан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формирования антикоррупционного поведения гражданским служащим Госалкогольинспекции Республики Татарстан было направлено информационное письмо об обязанности гражданских служащих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уведомлять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я Госалкогольинспекции Республики Татарстан обо всех случаях обращения к нему каких-либо лиц в целях склонения его к совершению коррупционных правонарушений.</w:t>
            </w:r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риказом Госалкогольинспекции Республики Татарстан                          от 25.02.2014 № 12-07/10 утверждено Положение о сообщении руководителем Госалкогольинспекции Республики Татарстан, иными лицами, замещающими должности государственной гражданской службы Республики Татарстан в Госалкогольинспекции Республики Татарстан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  <w:proofErr w:type="gramEnd"/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сведений о получении подарков государственными гражданскими служащими Госалкогольинспекции Республики Татарстан не поступало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целях исполнения обязанностей, 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х в целях противодействия коррупции,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до гражданских служащих в отчетный период доведены с разъяснениями разработанные Минтрудом России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Методические рекомендации по заполнению формы представления сведений об адресах сайтов и (или) страниц сайтов в Интернете, на которых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государственным гражданским служащим **** размещались общедоступная информация, а также данные, позволяющие его идентифицировать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Style w:val="aff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представления сведений о доходах, расходах и заполнения соответствующей формы справки в 2020 году (за отчетный 2019 год),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казана консультационная помощь по возникшим вопросам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овь принятых на должности государственной гражданской службы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разъяснительная работа о необходимости соблюдения ограничений и запретов при поступлении на государственную гражданскую службу. В отчетный период разъяснительные беседы при поступлении на государственную гражданскую службу были проведены для </w:t>
            </w:r>
            <w:r w:rsidRPr="00052F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овь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принятых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государственную гражданскую службу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осуществляется ответственным лицом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упции. </w:t>
            </w:r>
          </w:p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</w:t>
            </w:r>
          </w:p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Кроме того, в отчетный период в системе ЭДО гражданским служащим ведомства были направлены разъяснительные письма:</w:t>
            </w:r>
          </w:p>
          <w:p w:rsidR="00052F25" w:rsidRPr="00052F25" w:rsidRDefault="00052F25" w:rsidP="00052F25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- о мерах по недопущению ситуации конфликта интересов при осуществлении контрольно-инспекционной деятельности,</w:t>
            </w:r>
          </w:p>
          <w:p w:rsidR="00052F25" w:rsidRPr="00052F25" w:rsidRDefault="00052F25" w:rsidP="00052F25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о недопустимости «навязывания» платных услуг и дачи рекомендаций хозяйствующим субъектам обращаться за консультацией в конкретные консалтинговые организации, </w:t>
            </w:r>
          </w:p>
          <w:p w:rsidR="007741B4" w:rsidRDefault="00052F25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об итогах 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социологического исследования 2019 года «Изучение мнения населения о коррупции в Республике Татарстан» (</w:t>
            </w:r>
            <w:proofErr w:type="spellStart"/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тезисно</w:t>
            </w:r>
            <w:proofErr w:type="spellEnd"/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0A1B99" w:rsidRPr="00052F25" w:rsidRDefault="000A1B99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о даче взятки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 целях реализации положений международных актов в области противодействия коррупции о криминализации обещания дачи взятки или получения взятки в Госалкогольинспекции Республики Татарстан разработана Памятка по предотвращению случаев получения и вымогательства взяток. Также в фойе Госалкогольинспекции Республики Татарстан установлен </w:t>
            </w: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формационный стенд, содержащий соответствующие сведения в области противодействия коррупции.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ударственным гражданским служащим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ознакомления направляются аналитические обзоры и материалы по противодействию коррупции посредством электронного документооборота.</w:t>
            </w:r>
          </w:p>
          <w:p w:rsidR="007741B4" w:rsidRPr="00052F25" w:rsidRDefault="005112CF" w:rsidP="005112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тические обзоры и материалы по противодействию коррупции размещены на официальном сайте ведомства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Ежегодное специализированное повышение квалификации должностного лица, ответственного за работу по профилактике коррупционных и иных правонарушений в Госалкогольинспекции Республики Татарстан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pStyle w:val="aff0"/>
              <w:ind w:firstLine="459"/>
              <w:jc w:val="both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112CF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Ежегодно должностное лицо, ответственное за работу по профилактике коррупционных и иных правонарушений в Госалкогольинспекции Республики Татарстан, проходит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азанского (Приволжского) федерального университета. </w:t>
            </w:r>
          </w:p>
          <w:p w:rsidR="007741B4" w:rsidRPr="00052F25" w:rsidRDefault="005112CF" w:rsidP="005112CF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sz w:val="24"/>
                <w:szCs w:val="24"/>
              </w:rPr>
              <w:t xml:space="preserve">Очередное обучение состоится в соответствии с планом повышения квалификации государственных гражданских служащих Республики Татарстан на 2021 год. </w:t>
            </w:r>
          </w:p>
        </w:tc>
      </w:tr>
      <w:tr w:rsidR="007741B4" w:rsidRPr="00052F25" w:rsidTr="00FC2073">
        <w:trPr>
          <w:trHeight w:val="227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4. Обеспечение открытости, доступности для населения деятельности ведомства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положений административных регламентов предоставления государственных услуг, оказываемых в Госалкогольинспекции Республики Татарстан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 услуги предоставляются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лкогольинспекцией </w:t>
            </w:r>
            <w:proofErr w:type="gram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  <w:proofErr w:type="gramEnd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о утвержденным Административным регламентам с соблюдением установленных процедур и сроков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тивные регламенты размещены на официальном сайте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кже на информационном стенде в фойе ведомства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Госалкогольинспекции Республики Татарстан "телефона доверия", ящика доверия, "горячих линий",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538" w:type="dxa"/>
          </w:tcPr>
          <w:p w:rsidR="00052F25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ют Телефон доверия и Ящик доверия как дополнительные каналы связи с гражданами и организациями, созданные в целях оперативного реагирования на возможные коррупционные проявления в деятельности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также для обеспечения защиты прав и законных интересов граждан. Кроме того, 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ет интернет-приемная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тчетный период обращений от граждан и юридических лиц о коррупционных проявлениях в деятельност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казанным каналам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, и в Госалкогольинспекции Республики Татарстан в частности</w:t>
            </w:r>
          </w:p>
        </w:tc>
        <w:tc>
          <w:tcPr>
            <w:tcW w:w="8538" w:type="dxa"/>
          </w:tcPr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Ежегодные отчеты о состоянии коррупции и реализации мер антикоррупционной политики ведомства размещены на сайте Госалкогольинспекции РТ в разделе «Противодействие коррупции» в подразделе «Отчеты о мерах по реализации антикоррупционной политики в Госалкогольинспекции РТ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 ведомства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  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ся постоян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сети Интернет.</w:t>
            </w:r>
          </w:p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результатам проведенного мониторинга информации о коррупционных проявлениях в деятельности должностных лиц, подведомственной организации, размещенной в средствах массовой информации, включая Интернет,  не выявлено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Доведение до СМИ информации о мерах, принимаемых в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, ответственное за размещение информации на сайте Госалкогольинспекции Республики Татарстан (пресс-служба) осуществляет тесное взаимодействие со СМИ, в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свещению мер по профилактике коррупции.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Госалкогольинспекции Республики Татарстан, а также в официальном аккаунте ведомства в социальной сети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нформация о проводимых мероприятиях, пресс-релизы, фото-репортажи.</w:t>
            </w:r>
            <w:proofErr w:type="gramEnd"/>
          </w:p>
          <w:p w:rsidR="007741B4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Ежегодно на итоговом заседании коллегии Госалкогольинспекции Республики Татарстан освещаются вопросы о мерах противодействия коррупции в деятельности ведомства с участием представителей СМИ (28.01.2021)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538" w:type="dxa"/>
            <w:vMerge w:val="restart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йе здания 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алкогольинспекции РТ </w:t>
            </w:r>
            <w:proofErr w:type="gramStart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рвом этаже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ступном для обозрения посетителей месте размещен стенд с информацией профилактического характера о видах</w:t>
            </w:r>
            <w:proofErr w:type="gram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онных нарушений и ответственности за них, информация обновляется по ходу внесения изменений в антикоррупционное законодательство. На стенде также размещена информация обо всех каналах (ведомственных, правоохранительных) для сообщения о коррупционных правонарушениях.</w:t>
            </w:r>
          </w:p>
          <w:p w:rsidR="00052F25" w:rsidRPr="00052F25" w:rsidRDefault="00052F25" w:rsidP="00052F25">
            <w:pPr>
              <w:pStyle w:val="1"/>
              <w:shd w:val="clear" w:color="auto" w:fill="FFFFFF"/>
              <w:spacing w:before="0" w:after="0"/>
              <w:ind w:firstLine="459"/>
              <w:jc w:val="both"/>
              <w:rPr>
                <w:rFonts w:ascii="Times New Roman" w:hAnsi="Times New Roman"/>
              </w:rPr>
            </w:pPr>
            <w:r w:rsidRPr="00052F25">
              <w:rPr>
                <w:rFonts w:ascii="Times New Roman" w:hAnsi="Times New Roman"/>
              </w:rPr>
              <w:t xml:space="preserve"> 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по информированию общественности о результатах антикоррупционной работы </w:t>
            </w:r>
          </w:p>
        </w:tc>
        <w:tc>
          <w:tcPr>
            <w:tcW w:w="8538" w:type="dxa"/>
            <w:vMerge/>
          </w:tcPr>
          <w:p w:rsidR="00052F25" w:rsidRPr="00052F25" w:rsidRDefault="00052F25" w:rsidP="00052F25">
            <w:pPr>
              <w:pStyle w:val="1"/>
              <w:shd w:val="clear" w:color="auto" w:fill="FFFFFF"/>
              <w:spacing w:before="0" w:after="0"/>
              <w:ind w:firstLine="459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ых обсуждений (с привлечением экспертного сообщества, члено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совета при Госалкогольинспекции Республики Татарстан) отчетов о реализации ведомственной антикоррупционной программы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pStyle w:val="aff0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отчетный период на заседании Комиссии при руководителе Госалкогольинспекции Республики Татарстан заслушивалась отчетная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я о реализации антикоррупционных мероприятий, председателем Общественного совета при Госалкогольинспекции РТ предложены меры по усилению взаимодействия со СМИ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9.</w:t>
            </w:r>
          </w:p>
        </w:tc>
        <w:tc>
          <w:tcPr>
            <w:tcW w:w="5783" w:type="dxa"/>
          </w:tcPr>
          <w:p w:rsidR="007741B4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  <w:p w:rsidR="000A1B99" w:rsidRPr="00052F25" w:rsidRDefault="000A1B99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информация об исполнении Антикоррупционной программы Госалкогольинспекции Республики Татарстан на 2015-202</w:t>
            </w:r>
            <w:r w:rsidR="005112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 размещается на сайте Госалкогольинспекции Республики Татарстан в разделе «Противодействие коррупции».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 муниципальных нужд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купки для государственных нужд осуществляются в соответствии                        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12CF" w:rsidRPr="005112CF" w:rsidRDefault="005112CF" w:rsidP="005112C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я Республики Татарстан ежемесячно направляет в Государственный комитет Республики Татарстан по закупкам Отчет по контрактам, заключенным по итогам несостоявшихся торгов.</w:t>
            </w:r>
          </w:p>
          <w:p w:rsidR="005112CF" w:rsidRPr="005112CF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 целях открытости закупочных процедур на официальном сайте Госалкогольинспекции Республики Татарстан в разделе «Информация о размещении заказов на поставки товаров, работ и услуг» вкладки «Документы» своевременно публикуется План закупок и План-график закупок.</w:t>
            </w:r>
          </w:p>
          <w:p w:rsidR="007741B4" w:rsidRPr="005112CF" w:rsidRDefault="005112CF" w:rsidP="005112CF">
            <w:pPr>
              <w:spacing w:after="0" w:line="240" w:lineRule="auto"/>
              <w:ind w:right="49" w:firstLine="3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Оснований для проведения служебных проверок по вопросам нарушений законодательства при использовании бюджетных средств и распоряжении имуществом, осуществлении государственных закупок в отношении гражданских служащих соответствующих подразделений не возникало, ситуаций конфликта интересов в деятельности государственных служащих отдела финансового контроля и отдела государственных закупок и обеспечения деятельности Госалкогольинспекции РТ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ведомственного контроля за закупками ГБУ «</w:t>
            </w:r>
            <w:proofErr w:type="spellStart"/>
            <w:r w:rsidRPr="00052F25">
              <w:rPr>
                <w:rFonts w:ascii="Times New Roman" w:hAnsi="Times New Roman"/>
                <w:sz w:val="24"/>
                <w:szCs w:val="24"/>
              </w:rPr>
              <w:t>Татэкспертцентр</w:t>
            </w:r>
            <w:proofErr w:type="spell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», осуществляемых в соответствии с федеральными законами от 18 июля 2011 года N 223-ФЗ "О закупках товаров, работ, услуг отдельными видами юридических лиц", от 5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апреля 2013 года N 44-ФЗ "О контрактной системе в сфере закупок товаров, работ, услуг для обеспечения государственных и муниципальных нужд", в целях недопущения возникновения конфликта интересов, выявления и минимизации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</w:t>
            </w:r>
          </w:p>
        </w:tc>
        <w:tc>
          <w:tcPr>
            <w:tcW w:w="8538" w:type="dxa"/>
          </w:tcPr>
          <w:p w:rsidR="007741B4" w:rsidRPr="005112CF" w:rsidRDefault="005112CF" w:rsidP="00052F25">
            <w:pPr>
              <w:spacing w:after="0" w:line="240" w:lineRule="auto"/>
              <w:ind w:right="49" w:firstLine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казом руководителя Госалкогольинспекции Республики Татарстан от 08.09.2014 № 12-07/64 утвержден Регламент проведения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ведомственного контроля в сфере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ок для обеспечения нужд Государственного бюджетного учреждения «Республиканский центр независимой экспертизы и мониторинга потребительского рынка», в соответствии с которым обеспечивается координация мероприятий ведомственного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 в сфере закупок для обеспечения государственных нужд Республики Татарстан. Ведомственный контроль за ГБУ «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» в сфере закупок проводится в соответствии с графиком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а составляет более 50 млн. рублей</w:t>
            </w: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закупок товаров, работ, услуг для обеспечения государственных нужд закупок свыше 50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не проводилась в связи с отсутствием данных закупок в Госалкогольинспекции Республики Татарстан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6. Усиление мер по минимизации бытовой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на должности в Госалкогольинспекции Республики Татарстан ос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ствляется по итогам конкурсов на замещение вакантных должностей государственной гражданской службы Республики Татарстан в Госалкогольинспекции Республики Татарстан (далее – Конкурс). При рассмотрении документов претендентов анализируются анкетные сведения о профессиональной деятельности родственников и свойственников с целью выявления возможного конфликта интересов. 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и, претендующими на замещение должности го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ой гражданской службы проводится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ъяснительная работа по соблюдению ими требований законодательства. В целях организации и проведения професси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ального</w:t>
            </w:r>
            <w:bookmarkStart w:id="0" w:name="_GoBack"/>
            <w:bookmarkEnd w:id="0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, впервые поступивших на должность государственной гражда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ской службы в Госалкогольинспекцию Республики Татарстан специалистов принят Пр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каз «Об утверждении Положения о наставничестве» (№ 10-07/115 от 30 декабря 2020 года).</w:t>
            </w:r>
          </w:p>
          <w:p w:rsidR="00052F25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нарушений государстве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ными гражданскими служащими требований законодательства в сфере государственной гра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данской службы, возникающие при поступлении граждан на должность государственной службы, не выявлено.</w:t>
            </w:r>
          </w:p>
        </w:tc>
      </w:tr>
    </w:tbl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7B1C59" w:rsidRPr="00052F25" w:rsidSect="00AB4C7D">
      <w:headerReference w:type="even" r:id="rId9"/>
      <w:headerReference w:type="default" r:id="rId10"/>
      <w:footnotePr>
        <w:numFmt w:val="chicago"/>
      </w:footnotePr>
      <w:pgSz w:w="16838" w:h="11906" w:orient="landscape"/>
      <w:pgMar w:top="993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86" w:rsidRDefault="00C42B86">
      <w:pPr>
        <w:spacing w:after="0" w:line="240" w:lineRule="auto"/>
      </w:pPr>
      <w:r>
        <w:separator/>
      </w:r>
    </w:p>
  </w:endnote>
  <w:endnote w:type="continuationSeparator" w:id="0">
    <w:p w:rsidR="00C42B86" w:rsidRDefault="00C4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86" w:rsidRDefault="00C42B86">
      <w:pPr>
        <w:spacing w:after="0" w:line="240" w:lineRule="auto"/>
      </w:pPr>
      <w:r>
        <w:separator/>
      </w:r>
    </w:p>
  </w:footnote>
  <w:footnote w:type="continuationSeparator" w:id="0">
    <w:p w:rsidR="00C42B86" w:rsidRDefault="00C4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86" w:rsidRDefault="00C42B86" w:rsidP="00AC2DDE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2B86" w:rsidRDefault="00C42B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86" w:rsidRPr="00A90D6D" w:rsidRDefault="00C42B86" w:rsidP="00AC2DDE">
    <w:pPr>
      <w:pStyle w:val="a5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A90D6D">
      <w:rPr>
        <w:rStyle w:val="af2"/>
        <w:rFonts w:ascii="Times New Roman" w:hAnsi="Times New Roman"/>
        <w:sz w:val="24"/>
        <w:szCs w:val="24"/>
      </w:rPr>
      <w:fldChar w:fldCharType="begin"/>
    </w:r>
    <w:r w:rsidRPr="00A90D6D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2"/>
        <w:rFonts w:ascii="Times New Roman" w:hAnsi="Times New Roman"/>
        <w:sz w:val="24"/>
        <w:szCs w:val="24"/>
      </w:rPr>
      <w:fldChar w:fldCharType="separate"/>
    </w:r>
    <w:r w:rsidR="005112CF">
      <w:rPr>
        <w:rStyle w:val="af2"/>
        <w:rFonts w:ascii="Times New Roman" w:hAnsi="Times New Roman"/>
        <w:noProof/>
        <w:sz w:val="24"/>
        <w:szCs w:val="24"/>
      </w:rPr>
      <w:t>13</w:t>
    </w:r>
    <w:r w:rsidRPr="00A90D6D">
      <w:rPr>
        <w:rStyle w:val="af2"/>
        <w:rFonts w:ascii="Times New Roman" w:hAnsi="Times New Roman"/>
        <w:sz w:val="24"/>
        <w:szCs w:val="24"/>
      </w:rPr>
      <w:fldChar w:fldCharType="end"/>
    </w:r>
  </w:p>
  <w:p w:rsidR="00C42B86" w:rsidRDefault="00C42B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6E524EA"/>
    <w:multiLevelType w:val="hybridMultilevel"/>
    <w:tmpl w:val="A8B0FDC2"/>
    <w:lvl w:ilvl="0" w:tplc="5D84029E">
      <w:start w:val="4"/>
      <w:numFmt w:val="decimal"/>
      <w:lvlText w:val="%1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3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516DE"/>
    <w:multiLevelType w:val="multilevel"/>
    <w:tmpl w:val="FD763F76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6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7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9">
    <w:nsid w:val="4EF13E97"/>
    <w:multiLevelType w:val="hybridMultilevel"/>
    <w:tmpl w:val="EC92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A38F3"/>
    <w:multiLevelType w:val="hybridMultilevel"/>
    <w:tmpl w:val="60D645FA"/>
    <w:lvl w:ilvl="0" w:tplc="628850E8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431CD"/>
    <w:multiLevelType w:val="hybridMultilevel"/>
    <w:tmpl w:val="D7206C9A"/>
    <w:lvl w:ilvl="0" w:tplc="703627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17"/>
  </w:num>
  <w:num w:numId="5">
    <w:abstractNumId w:val="24"/>
  </w:num>
  <w:num w:numId="6">
    <w:abstractNumId w:val="21"/>
  </w:num>
  <w:num w:numId="7">
    <w:abstractNumId w:val="2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18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3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2"/>
  </w:num>
  <w:num w:numId="30">
    <w:abstractNumId w:val="15"/>
  </w:num>
  <w:num w:numId="31">
    <w:abstractNumId w:val="11"/>
  </w:num>
  <w:num w:numId="32">
    <w:abstractNumId w:val="27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FD"/>
    <w:rsid w:val="00017B3E"/>
    <w:rsid w:val="00040F7A"/>
    <w:rsid w:val="00042D5F"/>
    <w:rsid w:val="00052F25"/>
    <w:rsid w:val="000A1B99"/>
    <w:rsid w:val="000D0400"/>
    <w:rsid w:val="001040BB"/>
    <w:rsid w:val="001458E6"/>
    <w:rsid w:val="00150789"/>
    <w:rsid w:val="00176B31"/>
    <w:rsid w:val="00196FC1"/>
    <w:rsid w:val="001C6E30"/>
    <w:rsid w:val="00215DB2"/>
    <w:rsid w:val="00234C43"/>
    <w:rsid w:val="002646EE"/>
    <w:rsid w:val="00291067"/>
    <w:rsid w:val="002F637F"/>
    <w:rsid w:val="003036B5"/>
    <w:rsid w:val="00330901"/>
    <w:rsid w:val="00362F6C"/>
    <w:rsid w:val="003A527D"/>
    <w:rsid w:val="00403BAD"/>
    <w:rsid w:val="004127D6"/>
    <w:rsid w:val="00414286"/>
    <w:rsid w:val="00441645"/>
    <w:rsid w:val="00450DF2"/>
    <w:rsid w:val="00487EE7"/>
    <w:rsid w:val="005112CF"/>
    <w:rsid w:val="005523ED"/>
    <w:rsid w:val="005767DF"/>
    <w:rsid w:val="00586E8C"/>
    <w:rsid w:val="005A00E0"/>
    <w:rsid w:val="005E3199"/>
    <w:rsid w:val="00616E98"/>
    <w:rsid w:val="00634299"/>
    <w:rsid w:val="00652507"/>
    <w:rsid w:val="006570BB"/>
    <w:rsid w:val="006663F5"/>
    <w:rsid w:val="006A2BBA"/>
    <w:rsid w:val="006B53DB"/>
    <w:rsid w:val="006C6933"/>
    <w:rsid w:val="006D017E"/>
    <w:rsid w:val="006F7C8C"/>
    <w:rsid w:val="0075477E"/>
    <w:rsid w:val="007741B4"/>
    <w:rsid w:val="007B1C59"/>
    <w:rsid w:val="007B37CB"/>
    <w:rsid w:val="007B7813"/>
    <w:rsid w:val="007D74FD"/>
    <w:rsid w:val="008D07A1"/>
    <w:rsid w:val="00942F00"/>
    <w:rsid w:val="00951052"/>
    <w:rsid w:val="00952E5D"/>
    <w:rsid w:val="009B6434"/>
    <w:rsid w:val="009B7655"/>
    <w:rsid w:val="009D704C"/>
    <w:rsid w:val="00A23418"/>
    <w:rsid w:val="00A43E29"/>
    <w:rsid w:val="00A5633F"/>
    <w:rsid w:val="00AB4C7D"/>
    <w:rsid w:val="00AC2DDE"/>
    <w:rsid w:val="00B57375"/>
    <w:rsid w:val="00B961B0"/>
    <w:rsid w:val="00BA385B"/>
    <w:rsid w:val="00BA7EA2"/>
    <w:rsid w:val="00BF1C14"/>
    <w:rsid w:val="00C42B86"/>
    <w:rsid w:val="00C86A76"/>
    <w:rsid w:val="00CF22E0"/>
    <w:rsid w:val="00D06C83"/>
    <w:rsid w:val="00D11479"/>
    <w:rsid w:val="00D228CA"/>
    <w:rsid w:val="00D3662E"/>
    <w:rsid w:val="00D7734C"/>
    <w:rsid w:val="00E12F9F"/>
    <w:rsid w:val="00E13B3C"/>
    <w:rsid w:val="00E236B3"/>
    <w:rsid w:val="00E36F8A"/>
    <w:rsid w:val="00E47C7B"/>
    <w:rsid w:val="00E50C93"/>
    <w:rsid w:val="00EA7F76"/>
    <w:rsid w:val="00EF2CDB"/>
    <w:rsid w:val="00F06165"/>
    <w:rsid w:val="00F6023C"/>
    <w:rsid w:val="00F909B7"/>
    <w:rsid w:val="00F96F67"/>
    <w:rsid w:val="00FB4368"/>
    <w:rsid w:val="00FC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151B-E5DB-4826-9DA9-099700B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ухова Галина Александровна</cp:lastModifiedBy>
  <cp:revision>3</cp:revision>
  <dcterms:created xsi:type="dcterms:W3CDTF">2021-08-11T17:17:00Z</dcterms:created>
  <dcterms:modified xsi:type="dcterms:W3CDTF">2021-08-11T17:57:00Z</dcterms:modified>
</cp:coreProperties>
</file>